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C6" w:rsidRPr="004F21B0" w:rsidRDefault="006829C6" w:rsidP="006829C6">
      <w:pPr>
        <w:rPr>
          <w:rFonts w:asciiTheme="minorEastAsia" w:hAnsiTheme="minorEastAsia"/>
        </w:rPr>
      </w:pPr>
      <w:r w:rsidRPr="000B1D00">
        <w:rPr>
          <w:rFonts w:asciiTheme="minorEastAsia" w:hAnsiTheme="minorEastAsia" w:hint="eastAsia"/>
        </w:rPr>
        <w:t>様式第</w:t>
      </w:r>
      <w:r w:rsidR="00BE0C83" w:rsidRPr="00074FFA">
        <w:rPr>
          <w:rFonts w:asciiTheme="minorEastAsia" w:hAnsiTheme="minorEastAsia" w:hint="eastAsia"/>
          <w:color w:val="000000" w:themeColor="text1"/>
        </w:rPr>
        <w:t>９</w:t>
      </w:r>
      <w:r w:rsidRPr="004F21B0">
        <w:rPr>
          <w:rFonts w:asciiTheme="minorEastAsia" w:hAnsiTheme="minorEastAsia" w:hint="eastAsia"/>
        </w:rPr>
        <w:t>号</w:t>
      </w:r>
    </w:p>
    <w:p w:rsidR="006829C6" w:rsidRPr="004F21B0" w:rsidRDefault="006829C6" w:rsidP="006829C6">
      <w:pPr>
        <w:wordWrap w:val="0"/>
        <w:jc w:val="right"/>
        <w:rPr>
          <w:sz w:val="22"/>
        </w:rPr>
      </w:pPr>
      <w:r w:rsidRPr="004F21B0">
        <w:rPr>
          <w:rFonts w:hint="eastAsia"/>
          <w:sz w:val="22"/>
        </w:rPr>
        <w:t>年　　月　　日</w:t>
      </w:r>
    </w:p>
    <w:p w:rsidR="006829C6" w:rsidRPr="004F21B0" w:rsidRDefault="006829C6" w:rsidP="006829C6">
      <w:pPr>
        <w:wordWrap w:val="0"/>
        <w:jc w:val="right"/>
        <w:rPr>
          <w:sz w:val="22"/>
        </w:rPr>
      </w:pPr>
    </w:p>
    <w:p w:rsidR="006829C6" w:rsidRPr="004F21B0" w:rsidRDefault="006829C6" w:rsidP="006829C6">
      <w:pPr>
        <w:jc w:val="center"/>
      </w:pPr>
      <w:r w:rsidRPr="004F21B0">
        <w:rPr>
          <w:rFonts w:hint="eastAsia"/>
          <w:sz w:val="24"/>
        </w:rPr>
        <w:t>事実婚関係に関する申立書</w:t>
      </w:r>
    </w:p>
    <w:p w:rsidR="0009244A" w:rsidRPr="004F21B0" w:rsidRDefault="0009244A" w:rsidP="0009244A">
      <w:pPr>
        <w:rPr>
          <w:rFonts w:asciiTheme="minorEastAsia" w:hAnsiTheme="minorEastAsia"/>
          <w:sz w:val="22"/>
        </w:rPr>
      </w:pPr>
    </w:p>
    <w:p w:rsidR="0009244A" w:rsidRPr="004F21B0" w:rsidRDefault="0009244A" w:rsidP="0009244A">
      <w:pPr>
        <w:rPr>
          <w:rFonts w:asciiTheme="minorEastAsia" w:hAnsiTheme="minorEastAsia"/>
          <w:sz w:val="22"/>
        </w:rPr>
      </w:pPr>
      <w:r w:rsidRPr="004F21B0">
        <w:rPr>
          <w:rFonts w:asciiTheme="minorEastAsia" w:hAnsiTheme="minorEastAsia" w:hint="eastAsia"/>
          <w:sz w:val="22"/>
        </w:rPr>
        <w:t xml:space="preserve">(あて先)　　浜松市長　</w:t>
      </w:r>
    </w:p>
    <w:p w:rsidR="006829C6" w:rsidRPr="004F21B0" w:rsidRDefault="006829C6" w:rsidP="006829C6">
      <w:pPr>
        <w:rPr>
          <w:sz w:val="22"/>
        </w:rPr>
      </w:pPr>
    </w:p>
    <w:p w:rsidR="006829C6" w:rsidRPr="000B1D00" w:rsidRDefault="006829C6" w:rsidP="006829C6">
      <w:pPr>
        <w:ind w:firstLineChars="100" w:firstLine="220"/>
        <w:rPr>
          <w:sz w:val="22"/>
        </w:rPr>
      </w:pPr>
      <w:r w:rsidRPr="004F21B0">
        <w:rPr>
          <w:rFonts w:hint="eastAsia"/>
          <w:sz w:val="22"/>
        </w:rPr>
        <w:t xml:space="preserve"> </w:t>
      </w:r>
      <w:r w:rsidRPr="004F21B0">
        <w:rPr>
          <w:rFonts w:hint="eastAsia"/>
          <w:sz w:val="22"/>
        </w:rPr>
        <w:t>下記</w:t>
      </w:r>
      <w:r w:rsidR="0009244A" w:rsidRPr="004F21B0">
        <w:rPr>
          <w:rFonts w:hint="eastAsia"/>
          <w:sz w:val="22"/>
        </w:rPr>
        <w:t>の</w:t>
      </w:r>
      <w:r w:rsidR="0009244A" w:rsidRPr="004F21B0">
        <w:rPr>
          <w:rFonts w:hint="eastAsia"/>
          <w:sz w:val="22"/>
        </w:rPr>
        <w:t>2</w:t>
      </w:r>
      <w:r w:rsidR="0009244A" w:rsidRPr="004F21B0">
        <w:rPr>
          <w:rFonts w:hint="eastAsia"/>
          <w:sz w:val="22"/>
        </w:rPr>
        <w:t>人について</w:t>
      </w:r>
      <w:r w:rsidRPr="004F21B0">
        <w:rPr>
          <w:rFonts w:hint="eastAsia"/>
          <w:sz w:val="22"/>
        </w:rPr>
        <w:t>は、事実婚</w:t>
      </w:r>
      <w:r w:rsidRPr="000B1D00">
        <w:rPr>
          <w:rFonts w:hint="eastAsia"/>
          <w:sz w:val="22"/>
        </w:rPr>
        <w:t>関係にあります。</w:t>
      </w:r>
      <w:r w:rsidRPr="000B1D00">
        <w:rPr>
          <w:rFonts w:hint="eastAsia"/>
          <w:sz w:val="22"/>
        </w:rPr>
        <w:t xml:space="preserve"> </w:t>
      </w:r>
    </w:p>
    <w:p w:rsidR="006829C6" w:rsidRPr="000B1D00" w:rsidRDefault="006829C6" w:rsidP="006829C6">
      <w:pPr>
        <w:ind w:firstLineChars="100" w:firstLine="220"/>
        <w:rPr>
          <w:sz w:val="22"/>
        </w:rPr>
      </w:pPr>
      <w:r w:rsidRPr="000B1D00">
        <w:rPr>
          <w:rFonts w:hint="eastAsia"/>
          <w:sz w:val="22"/>
        </w:rPr>
        <w:t>本事業の温存後生殖補助医療の結果、出生した子については認知を行う意向です。</w:t>
      </w:r>
    </w:p>
    <w:p w:rsidR="006829C6" w:rsidRPr="000B1D00" w:rsidRDefault="006829C6" w:rsidP="006829C6">
      <w:pPr>
        <w:rPr>
          <w:sz w:val="22"/>
        </w:rPr>
      </w:pPr>
    </w:p>
    <w:p w:rsidR="006829C6" w:rsidRPr="000B1D00" w:rsidRDefault="006829C6" w:rsidP="006829C6">
      <w:pPr>
        <w:jc w:val="center"/>
        <w:rPr>
          <w:sz w:val="22"/>
        </w:rPr>
      </w:pPr>
      <w:r w:rsidRPr="000B1D00">
        <w:rPr>
          <w:rFonts w:hint="eastAsia"/>
          <w:sz w:val="22"/>
        </w:rPr>
        <w:t>記</w:t>
      </w:r>
    </w:p>
    <w:p w:rsidR="006829C6" w:rsidRPr="000B1D00" w:rsidRDefault="006829C6" w:rsidP="006829C6">
      <w:pPr>
        <w:spacing w:line="480" w:lineRule="auto"/>
        <w:rPr>
          <w:sz w:val="22"/>
        </w:rPr>
      </w:pPr>
    </w:p>
    <w:p w:rsidR="006829C6" w:rsidRPr="000B1D00" w:rsidRDefault="0009244A" w:rsidP="006829C6">
      <w:pPr>
        <w:spacing w:line="480" w:lineRule="auto"/>
        <w:ind w:firstLineChars="200" w:firstLine="440"/>
        <w:rPr>
          <w:sz w:val="22"/>
        </w:rPr>
      </w:pPr>
      <w:r w:rsidRPr="004F21B0">
        <w:rPr>
          <w:rFonts w:hint="eastAsia"/>
          <w:sz w:val="22"/>
        </w:rPr>
        <w:t>①</w:t>
      </w:r>
      <w:r w:rsidR="006829C6" w:rsidRPr="000B1D00">
        <w:rPr>
          <w:rFonts w:hint="eastAsia"/>
          <w:sz w:val="22"/>
        </w:rPr>
        <w:t xml:space="preserve">　住所　</w:t>
      </w:r>
      <w:r w:rsidR="006829C6" w:rsidRPr="000B1D0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</w:t>
      </w:r>
      <w:r w:rsidR="006829C6" w:rsidRPr="000B1D00">
        <w:rPr>
          <w:rFonts w:hint="eastAsia"/>
          <w:sz w:val="22"/>
        </w:rPr>
        <w:t xml:space="preserve">　</w:t>
      </w:r>
    </w:p>
    <w:p w:rsidR="006829C6" w:rsidRDefault="006829C6" w:rsidP="00274865">
      <w:pPr>
        <w:spacing w:beforeLines="50" w:before="180"/>
        <w:ind w:firstLineChars="400" w:firstLine="880"/>
        <w:rPr>
          <w:color w:val="000000" w:themeColor="text1"/>
          <w:sz w:val="22"/>
          <w:u w:val="single"/>
        </w:rPr>
      </w:pPr>
      <w:r w:rsidRPr="000B1D00">
        <w:rPr>
          <w:rFonts w:hint="eastAsia"/>
          <w:sz w:val="22"/>
        </w:rPr>
        <w:t xml:space="preserve">氏名　</w:t>
      </w:r>
      <w:r w:rsidR="00274865" w:rsidRPr="00274865">
        <w:rPr>
          <w:rFonts w:hint="eastAsia"/>
          <w:sz w:val="22"/>
          <w:u w:val="single"/>
        </w:rPr>
        <w:t xml:space="preserve">　　　　　　　　　　　</w:t>
      </w:r>
      <w:r w:rsidRPr="00074FFA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</w:t>
      </w:r>
    </w:p>
    <w:p w:rsidR="00274865" w:rsidRPr="00EE112B" w:rsidRDefault="00645340" w:rsidP="00274865">
      <w:pPr>
        <w:spacing w:line="240" w:lineRule="exact"/>
        <w:ind w:firstLineChars="850" w:firstLine="153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（署名又</w:t>
      </w:r>
      <w:r w:rsidR="00274865" w:rsidRPr="00EE112B">
        <w:rPr>
          <w:rFonts w:hint="eastAsia"/>
          <w:color w:val="000000" w:themeColor="text1"/>
          <w:sz w:val="18"/>
        </w:rPr>
        <w:t>は記名押印）</w:t>
      </w:r>
    </w:p>
    <w:p w:rsidR="00274865" w:rsidRDefault="00274865" w:rsidP="00274865">
      <w:pPr>
        <w:ind w:firstLineChars="200" w:firstLine="440"/>
        <w:rPr>
          <w:color w:val="000000" w:themeColor="text1"/>
          <w:sz w:val="22"/>
        </w:rPr>
      </w:pPr>
    </w:p>
    <w:p w:rsidR="006829C6" w:rsidRPr="00074FFA" w:rsidRDefault="0009244A" w:rsidP="006829C6">
      <w:pPr>
        <w:spacing w:line="480" w:lineRule="auto"/>
        <w:ind w:firstLineChars="200" w:firstLine="440"/>
        <w:rPr>
          <w:color w:val="000000" w:themeColor="text1"/>
          <w:sz w:val="22"/>
        </w:rPr>
      </w:pPr>
      <w:r w:rsidRPr="00074FFA">
        <w:rPr>
          <w:rFonts w:hint="eastAsia"/>
          <w:color w:val="000000" w:themeColor="text1"/>
          <w:sz w:val="22"/>
        </w:rPr>
        <w:t>②</w:t>
      </w:r>
      <w:r w:rsidR="006829C6" w:rsidRPr="00074FFA">
        <w:rPr>
          <w:rFonts w:hint="eastAsia"/>
          <w:color w:val="000000" w:themeColor="text1"/>
          <w:sz w:val="22"/>
        </w:rPr>
        <w:t xml:space="preserve">　住所　</w:t>
      </w:r>
      <w:r w:rsidR="006829C6" w:rsidRPr="00074FFA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</w:t>
      </w:r>
      <w:r w:rsidR="006829C6" w:rsidRPr="00074FFA">
        <w:rPr>
          <w:rFonts w:hint="eastAsia"/>
          <w:color w:val="000000" w:themeColor="text1"/>
          <w:sz w:val="22"/>
        </w:rPr>
        <w:t xml:space="preserve">　</w:t>
      </w:r>
    </w:p>
    <w:p w:rsidR="006829C6" w:rsidRDefault="006829C6" w:rsidP="00274865">
      <w:pPr>
        <w:spacing w:beforeLines="50" w:before="180"/>
        <w:ind w:firstLineChars="400" w:firstLine="880"/>
        <w:rPr>
          <w:sz w:val="22"/>
          <w:u w:val="single"/>
        </w:rPr>
      </w:pPr>
      <w:r w:rsidRPr="00074FFA">
        <w:rPr>
          <w:rFonts w:hint="eastAsia"/>
          <w:color w:val="000000" w:themeColor="text1"/>
          <w:sz w:val="22"/>
        </w:rPr>
        <w:t xml:space="preserve">氏名　</w:t>
      </w:r>
      <w:r w:rsidR="00274865">
        <w:rPr>
          <w:rFonts w:hint="eastAsia"/>
          <w:color w:val="000000" w:themeColor="text1"/>
          <w:sz w:val="22"/>
          <w:u w:val="single"/>
        </w:rPr>
        <w:t xml:space="preserve">                      </w:t>
      </w:r>
      <w:r w:rsidRPr="000B1D00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274865" w:rsidRPr="00EE112B" w:rsidRDefault="00274865" w:rsidP="006829C6">
      <w:pPr>
        <w:ind w:firstLineChars="400" w:firstLine="880"/>
        <w:rPr>
          <w:sz w:val="22"/>
        </w:rPr>
      </w:pPr>
      <w:r w:rsidRPr="00274865">
        <w:rPr>
          <w:rFonts w:hint="eastAsia"/>
          <w:sz w:val="22"/>
        </w:rPr>
        <w:t xml:space="preserve">      </w:t>
      </w:r>
      <w:r w:rsidR="00645340">
        <w:rPr>
          <w:rFonts w:hint="eastAsia"/>
          <w:color w:val="000000" w:themeColor="text1"/>
          <w:sz w:val="18"/>
        </w:rPr>
        <w:t>（署名又</w:t>
      </w:r>
      <w:r w:rsidRPr="00EE112B">
        <w:rPr>
          <w:rFonts w:hint="eastAsia"/>
          <w:color w:val="000000" w:themeColor="text1"/>
          <w:sz w:val="18"/>
        </w:rPr>
        <w:t>は記名押印）</w:t>
      </w:r>
    </w:p>
    <w:p w:rsidR="006829C6" w:rsidRPr="000B1D00" w:rsidRDefault="006829C6" w:rsidP="006829C6">
      <w:pPr>
        <w:rPr>
          <w:sz w:val="22"/>
        </w:rPr>
      </w:pPr>
    </w:p>
    <w:p w:rsidR="006829C6" w:rsidRPr="000B1D00" w:rsidRDefault="006829C6" w:rsidP="006829C6">
      <w:pPr>
        <w:rPr>
          <w:sz w:val="22"/>
        </w:rPr>
      </w:pPr>
    </w:p>
    <w:p w:rsidR="006829C6" w:rsidRPr="000B1D00" w:rsidRDefault="006829C6" w:rsidP="006829C6">
      <w:pPr>
        <w:rPr>
          <w:sz w:val="22"/>
        </w:rPr>
      </w:pPr>
      <w:r w:rsidRPr="000B1D00">
        <w:rPr>
          <w:rFonts w:hint="eastAsia"/>
          <w:sz w:val="22"/>
        </w:rPr>
        <w:t>※別世帯になっている理由</w:t>
      </w:r>
      <w:r w:rsidRPr="000B1D00">
        <w:rPr>
          <w:rFonts w:hint="eastAsia"/>
          <w:sz w:val="22"/>
        </w:rPr>
        <w:t xml:space="preserve"> </w:t>
      </w:r>
    </w:p>
    <w:p w:rsidR="006829C6" w:rsidRPr="000B1D00" w:rsidRDefault="006829C6" w:rsidP="006829C6">
      <w:pPr>
        <w:rPr>
          <w:sz w:val="22"/>
        </w:rPr>
      </w:pPr>
      <w:r w:rsidRPr="000B1D00">
        <w:rPr>
          <w:rFonts w:hint="eastAsia"/>
          <w:sz w:val="22"/>
        </w:rPr>
        <w:t xml:space="preserve"> </w:t>
      </w:r>
      <w:r w:rsidRPr="000B1D00">
        <w:rPr>
          <w:rFonts w:hint="eastAsia"/>
          <w:sz w:val="22"/>
        </w:rPr>
        <w:t>（①と②が別世帯となっている場合には記入）</w:t>
      </w:r>
    </w:p>
    <w:p w:rsidR="006829C6" w:rsidRPr="000B1D00" w:rsidRDefault="006829C6" w:rsidP="006829C6">
      <w:pPr>
        <w:spacing w:line="480" w:lineRule="auto"/>
        <w:rPr>
          <w:sz w:val="22"/>
        </w:rPr>
      </w:pPr>
      <w:r w:rsidRPr="000B1D00">
        <w:rPr>
          <w:rFonts w:hint="eastAsia"/>
          <w:sz w:val="22"/>
        </w:rPr>
        <w:t xml:space="preserve">　</w:t>
      </w:r>
      <w:r w:rsidRPr="000B1D0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6829C6" w:rsidRPr="000B1D00" w:rsidRDefault="006829C6" w:rsidP="006829C6">
      <w:pPr>
        <w:spacing w:line="480" w:lineRule="auto"/>
        <w:rPr>
          <w:sz w:val="22"/>
        </w:rPr>
      </w:pPr>
      <w:r w:rsidRPr="000B1D00">
        <w:rPr>
          <w:rFonts w:hint="eastAsia"/>
          <w:sz w:val="22"/>
        </w:rPr>
        <w:t xml:space="preserve">　</w:t>
      </w:r>
      <w:r w:rsidRPr="000B1D0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6829C6" w:rsidRPr="000B1D00" w:rsidRDefault="006829C6" w:rsidP="006829C6">
      <w:pPr>
        <w:spacing w:line="480" w:lineRule="auto"/>
        <w:rPr>
          <w:sz w:val="22"/>
        </w:rPr>
      </w:pPr>
      <w:r w:rsidRPr="000B1D00">
        <w:rPr>
          <w:rFonts w:hint="eastAsia"/>
          <w:sz w:val="22"/>
        </w:rPr>
        <w:t xml:space="preserve">　</w:t>
      </w:r>
      <w:r w:rsidRPr="000B1D0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6829C6" w:rsidRPr="000B1D00" w:rsidRDefault="006829C6" w:rsidP="006829C6">
      <w:pPr>
        <w:rPr>
          <w:sz w:val="22"/>
        </w:rPr>
      </w:pPr>
      <w:r w:rsidRPr="000B1D00">
        <w:rPr>
          <w:rFonts w:hint="eastAsia"/>
          <w:sz w:val="22"/>
        </w:rPr>
        <w:t xml:space="preserve">　</w:t>
      </w:r>
      <w:r w:rsidRPr="000B1D0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6829C6" w:rsidRPr="000B1D00" w:rsidRDefault="006829C6" w:rsidP="006829C6">
      <w:pPr>
        <w:rPr>
          <w:sz w:val="22"/>
        </w:rPr>
      </w:pPr>
    </w:p>
    <w:p w:rsidR="006829C6" w:rsidRDefault="006829C6" w:rsidP="006829C6"/>
    <w:p w:rsidR="005F1163" w:rsidRDefault="005F1163" w:rsidP="006829C6"/>
    <w:p w:rsidR="005F1163" w:rsidRDefault="005F1163" w:rsidP="006829C6"/>
    <w:p w:rsidR="005F1163" w:rsidRPr="000B1D00" w:rsidRDefault="005F1163" w:rsidP="006829C6">
      <w:bookmarkStart w:id="0" w:name="_GoBack"/>
      <w:bookmarkEnd w:id="0"/>
    </w:p>
    <w:sectPr w:rsidR="005F1163" w:rsidRPr="000B1D00" w:rsidSect="00DE6B93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92" w:rsidRDefault="00515392" w:rsidP="003E5A44">
      <w:r>
        <w:separator/>
      </w:r>
    </w:p>
  </w:endnote>
  <w:endnote w:type="continuationSeparator" w:id="0">
    <w:p w:rsidR="00515392" w:rsidRDefault="00515392" w:rsidP="003E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92" w:rsidRDefault="00515392" w:rsidP="003E5A44">
      <w:r>
        <w:separator/>
      </w:r>
    </w:p>
  </w:footnote>
  <w:footnote w:type="continuationSeparator" w:id="0">
    <w:p w:rsidR="00515392" w:rsidRDefault="00515392" w:rsidP="003E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6CB8"/>
    <w:multiLevelType w:val="hybridMultilevel"/>
    <w:tmpl w:val="EAE8834E"/>
    <w:lvl w:ilvl="0" w:tplc="2C7AA10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B7"/>
    <w:rsid w:val="000109F1"/>
    <w:rsid w:val="00012C37"/>
    <w:rsid w:val="00013E47"/>
    <w:rsid w:val="00021CD0"/>
    <w:rsid w:val="000238D3"/>
    <w:rsid w:val="00024A4A"/>
    <w:rsid w:val="00025467"/>
    <w:rsid w:val="00027D7E"/>
    <w:rsid w:val="000315BF"/>
    <w:rsid w:val="00033713"/>
    <w:rsid w:val="00041139"/>
    <w:rsid w:val="00044D44"/>
    <w:rsid w:val="000469B8"/>
    <w:rsid w:val="00060B36"/>
    <w:rsid w:val="000619EC"/>
    <w:rsid w:val="00074151"/>
    <w:rsid w:val="00074FFA"/>
    <w:rsid w:val="000836AD"/>
    <w:rsid w:val="0008375B"/>
    <w:rsid w:val="0009244A"/>
    <w:rsid w:val="00094AF4"/>
    <w:rsid w:val="000A238F"/>
    <w:rsid w:val="000B14E4"/>
    <w:rsid w:val="000B1D00"/>
    <w:rsid w:val="000B3A6F"/>
    <w:rsid w:val="000C3C31"/>
    <w:rsid w:val="000C3EC0"/>
    <w:rsid w:val="000C44BB"/>
    <w:rsid w:val="000D5B82"/>
    <w:rsid w:val="000E0A7D"/>
    <w:rsid w:val="000E6A8A"/>
    <w:rsid w:val="000F01A1"/>
    <w:rsid w:val="000F6F14"/>
    <w:rsid w:val="00102D17"/>
    <w:rsid w:val="00105172"/>
    <w:rsid w:val="001075D6"/>
    <w:rsid w:val="0011552D"/>
    <w:rsid w:val="001232EA"/>
    <w:rsid w:val="0013261F"/>
    <w:rsid w:val="00132A8C"/>
    <w:rsid w:val="00136BA8"/>
    <w:rsid w:val="00137B99"/>
    <w:rsid w:val="001573CE"/>
    <w:rsid w:val="00160174"/>
    <w:rsid w:val="00164663"/>
    <w:rsid w:val="00167C03"/>
    <w:rsid w:val="0018355C"/>
    <w:rsid w:val="00191546"/>
    <w:rsid w:val="00193451"/>
    <w:rsid w:val="001B6FC1"/>
    <w:rsid w:val="001C28A1"/>
    <w:rsid w:val="001C7395"/>
    <w:rsid w:val="001D15B8"/>
    <w:rsid w:val="001D75ED"/>
    <w:rsid w:val="001E2B31"/>
    <w:rsid w:val="001F0EB0"/>
    <w:rsid w:val="001F200F"/>
    <w:rsid w:val="001F41B7"/>
    <w:rsid w:val="00200A3F"/>
    <w:rsid w:val="0020246F"/>
    <w:rsid w:val="00205E64"/>
    <w:rsid w:val="00212F96"/>
    <w:rsid w:val="00225A6B"/>
    <w:rsid w:val="00235D8C"/>
    <w:rsid w:val="00243F8A"/>
    <w:rsid w:val="00247135"/>
    <w:rsid w:val="00251EBE"/>
    <w:rsid w:val="00264A4C"/>
    <w:rsid w:val="00266FE8"/>
    <w:rsid w:val="002703D3"/>
    <w:rsid w:val="00274865"/>
    <w:rsid w:val="00287346"/>
    <w:rsid w:val="00291E95"/>
    <w:rsid w:val="002A2CB1"/>
    <w:rsid w:val="002A3D0D"/>
    <w:rsid w:val="002A4970"/>
    <w:rsid w:val="002A6B0E"/>
    <w:rsid w:val="002B04E8"/>
    <w:rsid w:val="002C0594"/>
    <w:rsid w:val="002C309F"/>
    <w:rsid w:val="002C3CF2"/>
    <w:rsid w:val="002C456A"/>
    <w:rsid w:val="002D5F4D"/>
    <w:rsid w:val="002E335E"/>
    <w:rsid w:val="002E46F8"/>
    <w:rsid w:val="003046DA"/>
    <w:rsid w:val="003170DF"/>
    <w:rsid w:val="0032645D"/>
    <w:rsid w:val="003323BB"/>
    <w:rsid w:val="00336437"/>
    <w:rsid w:val="00341A0E"/>
    <w:rsid w:val="0034591C"/>
    <w:rsid w:val="00347381"/>
    <w:rsid w:val="003475A1"/>
    <w:rsid w:val="00347B76"/>
    <w:rsid w:val="003538EB"/>
    <w:rsid w:val="00375549"/>
    <w:rsid w:val="00380BE3"/>
    <w:rsid w:val="00392F9B"/>
    <w:rsid w:val="003B6517"/>
    <w:rsid w:val="003C3E79"/>
    <w:rsid w:val="003D101F"/>
    <w:rsid w:val="003D1F74"/>
    <w:rsid w:val="003D29FD"/>
    <w:rsid w:val="003E410B"/>
    <w:rsid w:val="003E5A44"/>
    <w:rsid w:val="003E6EE3"/>
    <w:rsid w:val="003F6289"/>
    <w:rsid w:val="00401797"/>
    <w:rsid w:val="00416DCC"/>
    <w:rsid w:val="00417CF5"/>
    <w:rsid w:val="00442E80"/>
    <w:rsid w:val="00451AD6"/>
    <w:rsid w:val="0045389D"/>
    <w:rsid w:val="00456846"/>
    <w:rsid w:val="00461033"/>
    <w:rsid w:val="004676D2"/>
    <w:rsid w:val="00471F69"/>
    <w:rsid w:val="00472636"/>
    <w:rsid w:val="004836E4"/>
    <w:rsid w:val="00484182"/>
    <w:rsid w:val="0049051B"/>
    <w:rsid w:val="004B6994"/>
    <w:rsid w:val="004C17EB"/>
    <w:rsid w:val="004D71EC"/>
    <w:rsid w:val="004F0FF8"/>
    <w:rsid w:val="004F21B0"/>
    <w:rsid w:val="00515392"/>
    <w:rsid w:val="0051586C"/>
    <w:rsid w:val="00525856"/>
    <w:rsid w:val="00526F47"/>
    <w:rsid w:val="00535AA1"/>
    <w:rsid w:val="0054056A"/>
    <w:rsid w:val="005506E9"/>
    <w:rsid w:val="005538C2"/>
    <w:rsid w:val="005543A2"/>
    <w:rsid w:val="00562D81"/>
    <w:rsid w:val="0057233F"/>
    <w:rsid w:val="005828C7"/>
    <w:rsid w:val="00586137"/>
    <w:rsid w:val="00591B3F"/>
    <w:rsid w:val="0059216D"/>
    <w:rsid w:val="005A1B4D"/>
    <w:rsid w:val="005C7F7A"/>
    <w:rsid w:val="005E3E07"/>
    <w:rsid w:val="005E46CB"/>
    <w:rsid w:val="005F10CC"/>
    <w:rsid w:val="005F1163"/>
    <w:rsid w:val="005F31B5"/>
    <w:rsid w:val="006044E8"/>
    <w:rsid w:val="00621B12"/>
    <w:rsid w:val="0062223B"/>
    <w:rsid w:val="00630AD1"/>
    <w:rsid w:val="0063185B"/>
    <w:rsid w:val="00637087"/>
    <w:rsid w:val="00643901"/>
    <w:rsid w:val="00645340"/>
    <w:rsid w:val="00655DC0"/>
    <w:rsid w:val="00657950"/>
    <w:rsid w:val="0066046B"/>
    <w:rsid w:val="006829C6"/>
    <w:rsid w:val="00691292"/>
    <w:rsid w:val="00696FA4"/>
    <w:rsid w:val="006A426B"/>
    <w:rsid w:val="006A78E6"/>
    <w:rsid w:val="006B063C"/>
    <w:rsid w:val="006B2C65"/>
    <w:rsid w:val="006B5441"/>
    <w:rsid w:val="006B60F1"/>
    <w:rsid w:val="006B7544"/>
    <w:rsid w:val="006C3371"/>
    <w:rsid w:val="006D43F7"/>
    <w:rsid w:val="006D44CE"/>
    <w:rsid w:val="006D73A0"/>
    <w:rsid w:val="006D7996"/>
    <w:rsid w:val="006E0CC4"/>
    <w:rsid w:val="006E6BB7"/>
    <w:rsid w:val="006F4A18"/>
    <w:rsid w:val="006F4E62"/>
    <w:rsid w:val="0070123D"/>
    <w:rsid w:val="00704500"/>
    <w:rsid w:val="00706974"/>
    <w:rsid w:val="0071193F"/>
    <w:rsid w:val="00722B30"/>
    <w:rsid w:val="00731141"/>
    <w:rsid w:val="00732A2C"/>
    <w:rsid w:val="00733653"/>
    <w:rsid w:val="0075235D"/>
    <w:rsid w:val="007567FC"/>
    <w:rsid w:val="0076360E"/>
    <w:rsid w:val="0076406F"/>
    <w:rsid w:val="0076434F"/>
    <w:rsid w:val="00770162"/>
    <w:rsid w:val="00770720"/>
    <w:rsid w:val="00773AA2"/>
    <w:rsid w:val="00783BAC"/>
    <w:rsid w:val="00783F41"/>
    <w:rsid w:val="00784E8C"/>
    <w:rsid w:val="007874F5"/>
    <w:rsid w:val="007A2C2B"/>
    <w:rsid w:val="007A7A43"/>
    <w:rsid w:val="007C10EC"/>
    <w:rsid w:val="007C7084"/>
    <w:rsid w:val="007D0F9B"/>
    <w:rsid w:val="007D1C7D"/>
    <w:rsid w:val="007D4BAE"/>
    <w:rsid w:val="007D5CE2"/>
    <w:rsid w:val="007E5B30"/>
    <w:rsid w:val="007F7A84"/>
    <w:rsid w:val="00800B54"/>
    <w:rsid w:val="00803B4C"/>
    <w:rsid w:val="00816197"/>
    <w:rsid w:val="00820600"/>
    <w:rsid w:val="00823EAC"/>
    <w:rsid w:val="00830DEA"/>
    <w:rsid w:val="008369F6"/>
    <w:rsid w:val="0084045E"/>
    <w:rsid w:val="00844424"/>
    <w:rsid w:val="008477B5"/>
    <w:rsid w:val="00857EE4"/>
    <w:rsid w:val="00860E10"/>
    <w:rsid w:val="00872D8A"/>
    <w:rsid w:val="008755A9"/>
    <w:rsid w:val="00876FA8"/>
    <w:rsid w:val="00886E67"/>
    <w:rsid w:val="00887771"/>
    <w:rsid w:val="00892A12"/>
    <w:rsid w:val="00897A47"/>
    <w:rsid w:val="008A77AC"/>
    <w:rsid w:val="008B04B1"/>
    <w:rsid w:val="008B7BFE"/>
    <w:rsid w:val="008C041E"/>
    <w:rsid w:val="008C4561"/>
    <w:rsid w:val="008D3525"/>
    <w:rsid w:val="008E1620"/>
    <w:rsid w:val="008E30B8"/>
    <w:rsid w:val="008E4BE1"/>
    <w:rsid w:val="008F10E8"/>
    <w:rsid w:val="009024BE"/>
    <w:rsid w:val="00902B77"/>
    <w:rsid w:val="00905E61"/>
    <w:rsid w:val="009064FE"/>
    <w:rsid w:val="0092108D"/>
    <w:rsid w:val="00926371"/>
    <w:rsid w:val="00947156"/>
    <w:rsid w:val="00950FBF"/>
    <w:rsid w:val="00956DE6"/>
    <w:rsid w:val="00964CEB"/>
    <w:rsid w:val="00980340"/>
    <w:rsid w:val="00990B22"/>
    <w:rsid w:val="009C1DD2"/>
    <w:rsid w:val="009C6A53"/>
    <w:rsid w:val="009E40F3"/>
    <w:rsid w:val="00A01CF4"/>
    <w:rsid w:val="00A0724B"/>
    <w:rsid w:val="00A14364"/>
    <w:rsid w:val="00A15F78"/>
    <w:rsid w:val="00A172CE"/>
    <w:rsid w:val="00A2282E"/>
    <w:rsid w:val="00A24DB4"/>
    <w:rsid w:val="00A4255A"/>
    <w:rsid w:val="00A43DFF"/>
    <w:rsid w:val="00A45BC6"/>
    <w:rsid w:val="00A50F5E"/>
    <w:rsid w:val="00A55D59"/>
    <w:rsid w:val="00A63274"/>
    <w:rsid w:val="00A6532F"/>
    <w:rsid w:val="00A74DB7"/>
    <w:rsid w:val="00A81CC9"/>
    <w:rsid w:val="00A82519"/>
    <w:rsid w:val="00A858C3"/>
    <w:rsid w:val="00A92262"/>
    <w:rsid w:val="00A97BBA"/>
    <w:rsid w:val="00AA0A8D"/>
    <w:rsid w:val="00AA0B62"/>
    <w:rsid w:val="00AA4972"/>
    <w:rsid w:val="00AA5C6E"/>
    <w:rsid w:val="00AA738A"/>
    <w:rsid w:val="00AB1353"/>
    <w:rsid w:val="00AB2071"/>
    <w:rsid w:val="00AB5188"/>
    <w:rsid w:val="00AC2C72"/>
    <w:rsid w:val="00AC414E"/>
    <w:rsid w:val="00AC7CDE"/>
    <w:rsid w:val="00AD3E3E"/>
    <w:rsid w:val="00AD4E6F"/>
    <w:rsid w:val="00AD6099"/>
    <w:rsid w:val="00AE25D4"/>
    <w:rsid w:val="00AF31B4"/>
    <w:rsid w:val="00AF439D"/>
    <w:rsid w:val="00AF76C4"/>
    <w:rsid w:val="00B01DF9"/>
    <w:rsid w:val="00B02E01"/>
    <w:rsid w:val="00B107DB"/>
    <w:rsid w:val="00B11607"/>
    <w:rsid w:val="00B12A07"/>
    <w:rsid w:val="00B17474"/>
    <w:rsid w:val="00B230D7"/>
    <w:rsid w:val="00B41345"/>
    <w:rsid w:val="00B42EA4"/>
    <w:rsid w:val="00B43589"/>
    <w:rsid w:val="00B44657"/>
    <w:rsid w:val="00B620D9"/>
    <w:rsid w:val="00B66A2A"/>
    <w:rsid w:val="00B75501"/>
    <w:rsid w:val="00B7669D"/>
    <w:rsid w:val="00B8091C"/>
    <w:rsid w:val="00B82DCE"/>
    <w:rsid w:val="00B856A5"/>
    <w:rsid w:val="00B93BDC"/>
    <w:rsid w:val="00BA0266"/>
    <w:rsid w:val="00BA2847"/>
    <w:rsid w:val="00BA3059"/>
    <w:rsid w:val="00BA640D"/>
    <w:rsid w:val="00BB32D4"/>
    <w:rsid w:val="00BC15D7"/>
    <w:rsid w:val="00BC4B6E"/>
    <w:rsid w:val="00BD1D92"/>
    <w:rsid w:val="00BE0C83"/>
    <w:rsid w:val="00BE1822"/>
    <w:rsid w:val="00BE39F0"/>
    <w:rsid w:val="00BE6FD5"/>
    <w:rsid w:val="00BF4A22"/>
    <w:rsid w:val="00C0696E"/>
    <w:rsid w:val="00C10691"/>
    <w:rsid w:val="00C10F45"/>
    <w:rsid w:val="00C20FEC"/>
    <w:rsid w:val="00C22096"/>
    <w:rsid w:val="00C222BA"/>
    <w:rsid w:val="00C2561F"/>
    <w:rsid w:val="00C30514"/>
    <w:rsid w:val="00C333B9"/>
    <w:rsid w:val="00C47BEE"/>
    <w:rsid w:val="00C51704"/>
    <w:rsid w:val="00C57CE2"/>
    <w:rsid w:val="00C66388"/>
    <w:rsid w:val="00C66624"/>
    <w:rsid w:val="00C67064"/>
    <w:rsid w:val="00C73776"/>
    <w:rsid w:val="00C803FA"/>
    <w:rsid w:val="00C81340"/>
    <w:rsid w:val="00C85A31"/>
    <w:rsid w:val="00CA4C08"/>
    <w:rsid w:val="00CB1BB6"/>
    <w:rsid w:val="00CB2981"/>
    <w:rsid w:val="00CB79C5"/>
    <w:rsid w:val="00CC13D5"/>
    <w:rsid w:val="00CD71FA"/>
    <w:rsid w:val="00CE411B"/>
    <w:rsid w:val="00CE54BD"/>
    <w:rsid w:val="00CE682C"/>
    <w:rsid w:val="00CE7CC4"/>
    <w:rsid w:val="00CF1025"/>
    <w:rsid w:val="00CF19E2"/>
    <w:rsid w:val="00D062EE"/>
    <w:rsid w:val="00D2397C"/>
    <w:rsid w:val="00D23D98"/>
    <w:rsid w:val="00D26A0A"/>
    <w:rsid w:val="00D40158"/>
    <w:rsid w:val="00D45730"/>
    <w:rsid w:val="00D53ECA"/>
    <w:rsid w:val="00D77708"/>
    <w:rsid w:val="00D825F4"/>
    <w:rsid w:val="00D83929"/>
    <w:rsid w:val="00D84673"/>
    <w:rsid w:val="00D95831"/>
    <w:rsid w:val="00D9697A"/>
    <w:rsid w:val="00DB79CD"/>
    <w:rsid w:val="00DC432B"/>
    <w:rsid w:val="00DD66B3"/>
    <w:rsid w:val="00DE033A"/>
    <w:rsid w:val="00DE1FEA"/>
    <w:rsid w:val="00DE357D"/>
    <w:rsid w:val="00DE57C0"/>
    <w:rsid w:val="00DE6B93"/>
    <w:rsid w:val="00DF2407"/>
    <w:rsid w:val="00DF6CD6"/>
    <w:rsid w:val="00E26C34"/>
    <w:rsid w:val="00E312BA"/>
    <w:rsid w:val="00E31372"/>
    <w:rsid w:val="00E32DF5"/>
    <w:rsid w:val="00E35DB7"/>
    <w:rsid w:val="00E42B20"/>
    <w:rsid w:val="00E45977"/>
    <w:rsid w:val="00E54978"/>
    <w:rsid w:val="00E61E0B"/>
    <w:rsid w:val="00E64FE9"/>
    <w:rsid w:val="00E658CC"/>
    <w:rsid w:val="00E733D4"/>
    <w:rsid w:val="00E82835"/>
    <w:rsid w:val="00E82F22"/>
    <w:rsid w:val="00E86A5E"/>
    <w:rsid w:val="00E87EA7"/>
    <w:rsid w:val="00E92585"/>
    <w:rsid w:val="00E97207"/>
    <w:rsid w:val="00EA091E"/>
    <w:rsid w:val="00EA7D47"/>
    <w:rsid w:val="00EB3D53"/>
    <w:rsid w:val="00EB42C0"/>
    <w:rsid w:val="00EE096C"/>
    <w:rsid w:val="00EE112B"/>
    <w:rsid w:val="00EE19F6"/>
    <w:rsid w:val="00EE3312"/>
    <w:rsid w:val="00EE4EC6"/>
    <w:rsid w:val="00EE68A6"/>
    <w:rsid w:val="00EF1681"/>
    <w:rsid w:val="00EF4F61"/>
    <w:rsid w:val="00F21F31"/>
    <w:rsid w:val="00F24480"/>
    <w:rsid w:val="00F31E59"/>
    <w:rsid w:val="00F3332B"/>
    <w:rsid w:val="00F361B5"/>
    <w:rsid w:val="00F453CB"/>
    <w:rsid w:val="00F556E3"/>
    <w:rsid w:val="00F653AB"/>
    <w:rsid w:val="00F67FBF"/>
    <w:rsid w:val="00F73EA6"/>
    <w:rsid w:val="00F76615"/>
    <w:rsid w:val="00F7684A"/>
    <w:rsid w:val="00F76B3F"/>
    <w:rsid w:val="00F800D2"/>
    <w:rsid w:val="00F83C44"/>
    <w:rsid w:val="00F85620"/>
    <w:rsid w:val="00F93280"/>
    <w:rsid w:val="00FA3909"/>
    <w:rsid w:val="00FB2C66"/>
    <w:rsid w:val="00FB3372"/>
    <w:rsid w:val="00FB37F7"/>
    <w:rsid w:val="00FB4995"/>
    <w:rsid w:val="00FB62E9"/>
    <w:rsid w:val="00FC147F"/>
    <w:rsid w:val="00FD2A0A"/>
    <w:rsid w:val="00FD2A3E"/>
    <w:rsid w:val="00FD6503"/>
    <w:rsid w:val="00FE28F7"/>
    <w:rsid w:val="00FE4CB1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DF0E7"/>
  <w15:docId w15:val="{4C69CC4E-7B62-4315-92EF-0B3C1DF4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DB7"/>
    <w:pPr>
      <w:ind w:leftChars="400" w:left="840"/>
    </w:pPr>
  </w:style>
  <w:style w:type="table" w:styleId="a4">
    <w:name w:val="Table Grid"/>
    <w:basedOn w:val="a1"/>
    <w:uiPriority w:val="59"/>
    <w:rsid w:val="0056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5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5A44"/>
  </w:style>
  <w:style w:type="paragraph" w:styleId="a7">
    <w:name w:val="footer"/>
    <w:basedOn w:val="a"/>
    <w:link w:val="a8"/>
    <w:uiPriority w:val="99"/>
    <w:unhideWhenUsed/>
    <w:rsid w:val="003E5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5A44"/>
  </w:style>
  <w:style w:type="paragraph" w:styleId="a9">
    <w:name w:val="Balloon Text"/>
    <w:basedOn w:val="a"/>
    <w:link w:val="aa"/>
    <w:uiPriority w:val="99"/>
    <w:semiHidden/>
    <w:unhideWhenUsed/>
    <w:rsid w:val="005F1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10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ランワード"/>
    <w:rsid w:val="00F7661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Times New Roman"/>
      <w:spacing w:val="5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7661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F766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F40D-3D96-41AD-A449-2DF8092C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6</cp:revision>
  <cp:lastPrinted>2026-03-04T05:03:00Z</cp:lastPrinted>
  <dcterms:created xsi:type="dcterms:W3CDTF">2026-03-02T02:37:00Z</dcterms:created>
  <dcterms:modified xsi:type="dcterms:W3CDTF">2026-03-04T05:06:00Z</dcterms:modified>
</cp:coreProperties>
</file>